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71C0" w14:textId="6B1523E4" w:rsidR="00A5394E" w:rsidRPr="00953652" w:rsidRDefault="00121733" w:rsidP="00415142">
      <w:pPr>
        <w:snapToGrid w:val="0"/>
        <w:spacing w:line="240" w:lineRule="atLeast"/>
        <w:ind w:right="42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</w:t>
      </w:r>
      <w:r w:rsidR="00A5394E" w:rsidRPr="0095365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年度　石川県被災生徒通学給付金</w:t>
      </w:r>
    </w:p>
    <w:p w14:paraId="3941C5FE" w14:textId="77777777" w:rsidR="00A5394E" w:rsidRPr="00953652" w:rsidRDefault="00A5394E" w:rsidP="00415142">
      <w:pPr>
        <w:snapToGrid w:val="0"/>
        <w:spacing w:line="240" w:lineRule="atLeast"/>
        <w:ind w:right="42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実績報告書兼請求書</w:t>
      </w:r>
    </w:p>
    <w:p w14:paraId="2B5562D6" w14:textId="634A351E" w:rsidR="00A5394E" w:rsidRPr="00953652" w:rsidRDefault="00A5394E" w:rsidP="00A5394E">
      <w:pPr>
        <w:ind w:right="18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05BD831D" w14:textId="67D03E66" w:rsidR="00A5394E" w:rsidRPr="00953652" w:rsidRDefault="00A5394E" w:rsidP="00A5394E">
      <w:pPr>
        <w:ind w:right="420" w:firstLineChars="150" w:firstLine="330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>石川県知事　 　様</w:t>
      </w:r>
    </w:p>
    <w:p w14:paraId="525B9B11" w14:textId="1656326C" w:rsidR="00A5394E" w:rsidRPr="00953652" w:rsidRDefault="00AA2A87" w:rsidP="00AA2A87">
      <w:pPr>
        <w:spacing w:line="480" w:lineRule="auto"/>
        <w:ind w:right="84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</w:t>
      </w:r>
      <w:r w:rsidRPr="00953652">
        <w:rPr>
          <w:rFonts w:ascii="ＭＳ 明朝" w:eastAsia="ＭＳ 明朝" w:hAnsi="ＭＳ 明朝"/>
          <w:color w:val="000000" w:themeColor="text1"/>
          <w:spacing w:val="73"/>
          <w:kern w:val="0"/>
          <w:sz w:val="22"/>
          <w:fitText w:val="1320" w:id="-10074867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2A87" w:rsidRPr="00953652">
              <w:rPr>
                <w:rFonts w:ascii="ＭＳ 明朝" w:eastAsia="ＭＳ 明朝" w:hAnsi="ＭＳ 明朝"/>
                <w:color w:val="000000" w:themeColor="text1"/>
                <w:spacing w:val="73"/>
                <w:kern w:val="0"/>
                <w:sz w:val="11"/>
                <w:fitText w:val="1320" w:id="-1007486720"/>
              </w:rPr>
              <w:t>フリガナ</w:t>
            </w:r>
          </w:rt>
          <w:rubyBase>
            <w:r w:rsidR="00AA2A87" w:rsidRPr="00953652">
              <w:rPr>
                <w:rFonts w:ascii="ＭＳ 明朝" w:eastAsia="ＭＳ 明朝" w:hAnsi="ＭＳ 明朝"/>
                <w:color w:val="000000" w:themeColor="text1"/>
                <w:spacing w:val="73"/>
                <w:kern w:val="0"/>
                <w:sz w:val="22"/>
                <w:fitText w:val="1320" w:id="-1007486720"/>
              </w:rPr>
              <w:t>生徒氏</w:t>
            </w:r>
            <w:r w:rsidR="00AA2A87" w:rsidRPr="00953652">
              <w:rPr>
                <w:rFonts w:ascii="ＭＳ 明朝" w:eastAsia="ＭＳ 明朝" w:hAnsi="ＭＳ 明朝"/>
                <w:color w:val="000000" w:themeColor="text1"/>
                <w:spacing w:val="1"/>
                <w:kern w:val="0"/>
                <w:sz w:val="22"/>
                <w:fitText w:val="1320" w:id="-1007486720"/>
              </w:rPr>
              <w:t>名</w:t>
            </w:r>
          </w:rubyBase>
        </w:ruby>
      </w: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</w:t>
      </w:r>
      <w:r w:rsidR="00A5394E" w:rsidRPr="0095365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</w:p>
    <w:p w14:paraId="4590B768" w14:textId="77777777" w:rsidR="00AA2A87" w:rsidRPr="00953652" w:rsidRDefault="00AA2A87" w:rsidP="00AA2A87">
      <w:pPr>
        <w:spacing w:line="360" w:lineRule="auto"/>
        <w:ind w:right="840" w:firstLineChars="2500" w:firstLine="5500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ＭＳ 明朝" w:eastAsia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A2A87" w:rsidRPr="00953652">
              <w:rPr>
                <w:rFonts w:ascii="ＭＳ 明朝" w:eastAsia="ＭＳ 明朝" w:hAnsi="ＭＳ 明朝"/>
                <w:color w:val="000000" w:themeColor="text1"/>
                <w:sz w:val="11"/>
              </w:rPr>
              <w:t>フリガナ</w:t>
            </w:r>
          </w:rt>
          <w:rubyBase>
            <w:r w:rsidR="00AA2A87" w:rsidRPr="00953652">
              <w:rPr>
                <w:rFonts w:ascii="ＭＳ 明朝" w:eastAsia="ＭＳ 明朝" w:hAnsi="ＭＳ 明朝"/>
                <w:color w:val="000000" w:themeColor="text1"/>
                <w:sz w:val="22"/>
              </w:rPr>
              <w:t>保護者等氏名</w:t>
            </w:r>
          </w:rubyBase>
        </w:ruby>
      </w:r>
    </w:p>
    <w:p w14:paraId="2C35E8D2" w14:textId="03959796" w:rsidR="00A5394E" w:rsidRPr="00953652" w:rsidRDefault="00A5394E" w:rsidP="00A5394E">
      <w:pPr>
        <w:spacing w:line="360" w:lineRule="auto"/>
        <w:ind w:right="840" w:firstLineChars="2500" w:firstLine="5500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>連絡先 (</w:t>
      </w:r>
      <w:r w:rsidRPr="00953652">
        <w:rPr>
          <w:rFonts w:ascii="ＭＳ 明朝" w:eastAsia="ＭＳ 明朝" w:hAnsi="ＭＳ 明朝"/>
          <w:color w:val="000000" w:themeColor="text1"/>
          <w:sz w:val="22"/>
        </w:rPr>
        <w:t>TEL)</w:t>
      </w:r>
    </w:p>
    <w:p w14:paraId="2B318D2B" w14:textId="77777777" w:rsidR="00A5394E" w:rsidRPr="00953652" w:rsidRDefault="00A5394E" w:rsidP="00A5394E">
      <w:pPr>
        <w:ind w:right="840"/>
        <w:rPr>
          <w:rFonts w:ascii="ＭＳ 明朝" w:eastAsia="ＭＳ 明朝" w:hAnsi="ＭＳ 明朝"/>
          <w:color w:val="000000" w:themeColor="text1"/>
          <w:sz w:val="22"/>
        </w:rPr>
      </w:pPr>
    </w:p>
    <w:p w14:paraId="27016C09" w14:textId="4694171F" w:rsidR="00A5394E" w:rsidRPr="00953652" w:rsidRDefault="00A5394E" w:rsidP="00A5394E">
      <w:pPr>
        <w:ind w:right="420" w:firstLineChars="150" w:firstLine="330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>次のとおり通学費として支出したので、石川県被災生徒通学費給付要綱第５条の規定により報告・請求します。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5"/>
        <w:gridCol w:w="7894"/>
      </w:tblGrid>
      <w:tr w:rsidR="00953652" w:rsidRPr="00953652" w14:paraId="4AC4DFE1" w14:textId="77777777" w:rsidTr="006457B2">
        <w:trPr>
          <w:trHeight w:val="62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EB2" w14:textId="4BC96E3A" w:rsidR="00447553" w:rsidRPr="00953652" w:rsidRDefault="00447553" w:rsidP="0044755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在 籍 校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前)</w:t>
            </w: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32A" w14:textId="5A61093B" w:rsidR="00447553" w:rsidRPr="00953652" w:rsidRDefault="00447553" w:rsidP="004B1E06">
            <w:pPr>
              <w:widowControl/>
              <w:spacing w:line="280" w:lineRule="exact"/>
              <w:ind w:firstLineChars="500" w:firstLine="110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学校　　　</w:t>
            </w:r>
            <w:r w:rsidR="004B1E06"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課程　　</w:t>
            </w:r>
            <w:r w:rsidR="004B1E06"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年 　　　組　</w:t>
            </w:r>
          </w:p>
        </w:tc>
      </w:tr>
      <w:tr w:rsidR="00953652" w:rsidRPr="00953652" w14:paraId="56C675B1" w14:textId="77777777" w:rsidTr="006457B2">
        <w:trPr>
          <w:trHeight w:val="62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8A9C" w14:textId="39824EC1" w:rsidR="00447553" w:rsidRPr="00953652" w:rsidRDefault="00447553" w:rsidP="0044755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通 学 先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後)</w:t>
            </w: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4A3" w14:textId="57AC040F" w:rsidR="00447553" w:rsidRPr="00953652" w:rsidRDefault="00447553" w:rsidP="004B1E06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953652" w:rsidRPr="00953652" w14:paraId="448EBFAB" w14:textId="77777777" w:rsidTr="006457B2">
        <w:trPr>
          <w:trHeight w:val="62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765" w14:textId="16D3D648" w:rsidR="00447553" w:rsidRPr="00953652" w:rsidRDefault="00447553" w:rsidP="0044755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徒住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後)</w:t>
            </w: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AD57" w14:textId="7D24954D" w:rsidR="00447553" w:rsidRPr="00953652" w:rsidRDefault="00447553" w:rsidP="004B1E06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953652" w:rsidRPr="00953652" w14:paraId="1C6EDC74" w14:textId="77777777" w:rsidTr="006457B2">
        <w:trPr>
          <w:trHeight w:val="274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CD87" w14:textId="228EF01B" w:rsidR="00447553" w:rsidRPr="00953652" w:rsidRDefault="00447553" w:rsidP="0044755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実績期間</w:t>
            </w: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636" w14:textId="199048D9" w:rsidR="00447553" w:rsidRPr="00953652" w:rsidRDefault="00447553" w:rsidP="0044755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令和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 </w:t>
            </w:r>
            <w:r w:rsidR="004B1E06"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年 　</w:t>
            </w:r>
            <w:r w:rsidR="004B1E06"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="004B1E06"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4B1E06"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日　～　令和</w:t>
            </w:r>
            <w:r w:rsidR="004B1E06"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年</w:t>
            </w:r>
            <w:r w:rsidR="004B1E06"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月</w:t>
            </w:r>
            <w:r w:rsidR="004B1E06"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日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 xml:space="preserve">　(通学実績日数：</w:t>
            </w:r>
            <w:r w:rsidR="004B1E06"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日)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</w:p>
          <w:p w14:paraId="07E8C2F2" w14:textId="77777777" w:rsidR="00447553" w:rsidRPr="00953652" w:rsidRDefault="00447553" w:rsidP="00447553">
            <w:pPr>
              <w:widowControl/>
              <w:spacing w:line="300" w:lineRule="exact"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※通学実績日数は、定期券購入の他に乗車賃支払いがある場合に記入ください</w:t>
            </w:r>
          </w:p>
          <w:p w14:paraId="078B82C7" w14:textId="77777777" w:rsidR="00447553" w:rsidRPr="00953652" w:rsidRDefault="00447553" w:rsidP="00447553">
            <w:pPr>
              <w:widowControl/>
              <w:spacing w:line="300" w:lineRule="exact"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※終期は、通学方法を変更する必要がなくなった日（例:学校が復旧した、自宅が復旧</w:t>
            </w:r>
          </w:p>
          <w:p w14:paraId="42965605" w14:textId="19B355FB" w:rsidR="00447553" w:rsidRPr="00953652" w:rsidRDefault="00447553" w:rsidP="004B1E06">
            <w:pPr>
              <w:widowControl/>
              <w:spacing w:line="300" w:lineRule="exact"/>
              <w:ind w:firstLineChars="200" w:firstLine="36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した等）を記入ください</w:t>
            </w:r>
          </w:p>
        </w:tc>
      </w:tr>
      <w:tr w:rsidR="00953652" w:rsidRPr="00953652" w14:paraId="20CCCE79" w14:textId="77777777" w:rsidTr="006457B2">
        <w:trPr>
          <w:trHeight w:val="62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AF3" w14:textId="77777777" w:rsidR="00447553" w:rsidRPr="00953652" w:rsidRDefault="00447553" w:rsidP="0044755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請求額</w:t>
            </w:r>
          </w:p>
          <w:p w14:paraId="3E0560C8" w14:textId="535E00E0" w:rsidR="00447553" w:rsidRPr="00953652" w:rsidRDefault="00447553" w:rsidP="00447553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実績報告額）</w:t>
            </w:r>
          </w:p>
        </w:tc>
        <w:tc>
          <w:tcPr>
            <w:tcW w:w="78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EBEDB" w14:textId="0FF63A34" w:rsidR="00447553" w:rsidRPr="00953652" w:rsidRDefault="00447553" w:rsidP="00447553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　　　　</w:t>
            </w: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（下記③＋⑥）</w:t>
            </w:r>
          </w:p>
        </w:tc>
      </w:tr>
    </w:tbl>
    <w:p w14:paraId="6C19B59F" w14:textId="77777777" w:rsidR="00A5394E" w:rsidRPr="00953652" w:rsidRDefault="00A5394E" w:rsidP="00A5394E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598169" w14:textId="21F78593" w:rsidR="00A5394E" w:rsidRPr="00953652" w:rsidRDefault="00A5394E" w:rsidP="00A5394E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</w:t>
      </w:r>
      <w:r w:rsidR="00FC399F" w:rsidRPr="009536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</w:t>
      </w:r>
      <w:r w:rsidRPr="009536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FC399F" w:rsidRPr="009536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</w:t>
      </w:r>
      <w:r w:rsidRPr="009536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内訳】（定期券について記載）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1260"/>
        <w:gridCol w:w="1260"/>
        <w:gridCol w:w="1900"/>
        <w:gridCol w:w="1460"/>
        <w:gridCol w:w="1460"/>
      </w:tblGrid>
      <w:tr w:rsidR="00953652" w:rsidRPr="00953652" w14:paraId="3B1A5D00" w14:textId="77777777" w:rsidTr="006457B2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B4E" w14:textId="77777777" w:rsidR="00A5394E" w:rsidRPr="00953652" w:rsidRDefault="00A5394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通</w:t>
            </w:r>
          </w:p>
          <w:p w14:paraId="41A9A816" w14:textId="77777777" w:rsidR="00A5394E" w:rsidRPr="00953652" w:rsidRDefault="00A5394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手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2B49" w14:textId="77777777" w:rsidR="00A5394E" w:rsidRPr="00953652" w:rsidRDefault="00A5394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5A72" w14:textId="77777777" w:rsidR="00A5394E" w:rsidRPr="00953652" w:rsidRDefault="00A5394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区間（往復）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B9D5" w14:textId="77777777" w:rsidR="00A5394E" w:rsidRPr="00953652" w:rsidRDefault="00A5394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①定期券の</w:t>
            </w:r>
          </w:p>
          <w:p w14:paraId="1392E1F2" w14:textId="77777777" w:rsidR="00A5394E" w:rsidRPr="00953652" w:rsidRDefault="00A5394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有効期間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2B1EC" w14:textId="572AEF75" w:rsidR="00A5394E" w:rsidRPr="00953652" w:rsidRDefault="00A5394E" w:rsidP="006457B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②購入金額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(学割適用後)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5644" w14:textId="44E070AE" w:rsidR="00A5394E" w:rsidRPr="00953652" w:rsidRDefault="00A5394E" w:rsidP="006457B2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③左欄のうち</w:t>
            </w: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="00121733"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121733"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</w:t>
            </w: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年度</w:t>
            </w:r>
            <w:r w:rsidR="00415142"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(　月～　月)</w:t>
            </w: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分</w:t>
            </w:r>
          </w:p>
        </w:tc>
      </w:tr>
      <w:tr w:rsidR="00953652" w:rsidRPr="00953652" w14:paraId="5FF84076" w14:textId="77777777" w:rsidTr="006457B2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8ADC" w14:textId="77777777" w:rsidR="00A5394E" w:rsidRPr="00953652" w:rsidRDefault="00A5394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D2A" w14:textId="77777777" w:rsidR="00A5394E" w:rsidRPr="00953652" w:rsidRDefault="00A5394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C5D2" w14:textId="77777777" w:rsidR="00A5394E" w:rsidRPr="00953652" w:rsidRDefault="00A5394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0A7" w14:textId="77777777" w:rsidR="00A5394E" w:rsidRPr="00953652" w:rsidRDefault="00A5394E" w:rsidP="006457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5EEE" w14:textId="77777777" w:rsidR="00A5394E" w:rsidRPr="00953652" w:rsidRDefault="00A5394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459865" w14:textId="77777777" w:rsidR="00A5394E" w:rsidRPr="00953652" w:rsidRDefault="00A5394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F41C8D" w14:textId="77777777" w:rsidR="00A5394E" w:rsidRPr="00953652" w:rsidRDefault="00A5394E" w:rsidP="006457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53652" w:rsidRPr="00953652" w14:paraId="07CA3C8B" w14:textId="77777777" w:rsidTr="006457B2">
        <w:trPr>
          <w:trHeight w:val="5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D6CB" w14:textId="77777777" w:rsidR="00A5394E" w:rsidRPr="00953652" w:rsidRDefault="00A5394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011C" w14:textId="77777777" w:rsidR="00A5394E" w:rsidRPr="00953652" w:rsidRDefault="00A5394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76F" w14:textId="77777777" w:rsidR="00A5394E" w:rsidRPr="00953652" w:rsidRDefault="00A5394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7542" w14:textId="77777777" w:rsidR="00A5394E" w:rsidRPr="00953652" w:rsidRDefault="00A5394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26D6" w14:textId="77777777" w:rsidR="00A5394E" w:rsidRPr="00953652" w:rsidRDefault="00A5394E" w:rsidP="006457B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D2FB" w14:textId="2408D2B7" w:rsidR="00A5394E" w:rsidRPr="00953652" w:rsidRDefault="00A5394E" w:rsidP="006457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CF1C" w14:textId="77777777" w:rsidR="00A5394E" w:rsidRPr="00953652" w:rsidRDefault="00A5394E" w:rsidP="006457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953652" w:rsidRPr="00953652" w14:paraId="1A784DFC" w14:textId="77777777" w:rsidTr="00AA2A87">
        <w:trPr>
          <w:trHeight w:val="4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4C07" w14:textId="77777777" w:rsidR="00A5394E" w:rsidRPr="00953652" w:rsidRDefault="00A5394E" w:rsidP="006457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6D7" w14:textId="77777777" w:rsidR="00A5394E" w:rsidRPr="00953652" w:rsidRDefault="00A5394E" w:rsidP="006457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77F8" w14:textId="77777777" w:rsidR="00A5394E" w:rsidRPr="00953652" w:rsidRDefault="00A5394E" w:rsidP="006457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31F9" w14:textId="77777777" w:rsidR="00A5394E" w:rsidRPr="00953652" w:rsidRDefault="00A5394E" w:rsidP="006457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DEDE" w14:textId="77777777" w:rsidR="00A5394E" w:rsidRPr="00953652" w:rsidRDefault="00A5394E" w:rsidP="006457B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DA72" w14:textId="77777777" w:rsidR="00A5394E" w:rsidRPr="00953652" w:rsidRDefault="00A5394E" w:rsidP="006457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FB31" w14:textId="77777777" w:rsidR="00A5394E" w:rsidRPr="00953652" w:rsidRDefault="00A5394E" w:rsidP="006457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円</w:t>
            </w:r>
          </w:p>
        </w:tc>
      </w:tr>
    </w:tbl>
    <w:p w14:paraId="14548575" w14:textId="750CD21F" w:rsidR="00A5394E" w:rsidRPr="00953652" w:rsidRDefault="00A5394E" w:rsidP="00A5394E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実績（</w:t>
      </w:r>
      <w:r w:rsidR="00FC399F" w:rsidRPr="009536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</w:t>
      </w:r>
      <w:r w:rsidRPr="009536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内訳】（乗車賃について記載）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1239"/>
        <w:gridCol w:w="1281"/>
        <w:gridCol w:w="1412"/>
        <w:gridCol w:w="1418"/>
        <w:gridCol w:w="1559"/>
      </w:tblGrid>
      <w:tr w:rsidR="00953652" w:rsidRPr="00953652" w14:paraId="5CD55294" w14:textId="77777777" w:rsidTr="00AA2A87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82DE" w14:textId="77777777" w:rsidR="00AA2A87" w:rsidRPr="00953652" w:rsidRDefault="00AA2A87" w:rsidP="00AA2A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通</w:t>
            </w:r>
          </w:p>
          <w:p w14:paraId="07F93C51" w14:textId="77777777" w:rsidR="00AA2A87" w:rsidRPr="00953652" w:rsidRDefault="00AA2A87" w:rsidP="00AA2A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手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5B4" w14:textId="77777777" w:rsidR="00AA2A87" w:rsidRPr="00953652" w:rsidRDefault="00AA2A87" w:rsidP="00AA2A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C921" w14:textId="77777777" w:rsidR="00AA2A87" w:rsidRPr="00953652" w:rsidRDefault="00AA2A87" w:rsidP="00AA2A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区間（往復）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1E0" w14:textId="2AF1F127" w:rsidR="00AA2A87" w:rsidRPr="00953652" w:rsidRDefault="00AA2A87" w:rsidP="00AA2A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④片道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区間運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EF29E" w14:textId="20AC4372" w:rsidR="00447553" w:rsidRPr="00953652" w:rsidRDefault="00AA2A87" w:rsidP="00447553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⑤出席日数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="00447553"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 w:rsidR="00447553"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年度</w:t>
            </w:r>
          </w:p>
          <w:p w14:paraId="3F6664E1" w14:textId="3AEF7D87" w:rsidR="00AA2A87" w:rsidRPr="00953652" w:rsidRDefault="00447553" w:rsidP="00447553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月～　月実績）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3666" w14:textId="77777777" w:rsidR="00AA2A87" w:rsidRPr="00953652" w:rsidRDefault="00AA2A87" w:rsidP="00AA2A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⑥乗車賃計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④×⑤×</w:t>
            </w:r>
          </w:p>
          <w:p w14:paraId="5638D1CC" w14:textId="5088C9A9" w:rsidR="00AA2A87" w:rsidRPr="00953652" w:rsidRDefault="00AA2A87" w:rsidP="00AA2A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往復2o</w:t>
            </w:r>
            <w:r w:rsidRPr="00953652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r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片道1)</w:t>
            </w:r>
          </w:p>
        </w:tc>
      </w:tr>
      <w:tr w:rsidR="00953652" w:rsidRPr="00953652" w14:paraId="0AC67ABC" w14:textId="77777777" w:rsidTr="00AA2A87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DEF0" w14:textId="77777777" w:rsidR="00AA2A87" w:rsidRPr="00953652" w:rsidRDefault="00AA2A87" w:rsidP="00AA2A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A1F6" w14:textId="77777777" w:rsidR="00AA2A87" w:rsidRPr="00953652" w:rsidRDefault="00AA2A87" w:rsidP="00AA2A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2F1C" w14:textId="77777777" w:rsidR="00AA2A87" w:rsidRPr="00953652" w:rsidRDefault="00AA2A87" w:rsidP="00AA2A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42FB8" w14:textId="77777777" w:rsidR="00AA2A87" w:rsidRPr="00953652" w:rsidRDefault="00AA2A87" w:rsidP="00AA2A8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678B13" w14:textId="77777777" w:rsidR="00AA2A87" w:rsidRPr="00953652" w:rsidRDefault="00AA2A87" w:rsidP="00AA2A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F1AAB" w14:textId="77777777" w:rsidR="00AA2A87" w:rsidRPr="00953652" w:rsidRDefault="00AA2A87" w:rsidP="00AA2A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BEBF88" w14:textId="77777777" w:rsidR="00AA2A87" w:rsidRPr="00953652" w:rsidRDefault="00AA2A87" w:rsidP="00AA2A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53652" w:rsidRPr="00953652" w14:paraId="225DD930" w14:textId="77777777" w:rsidTr="004B1E06">
        <w:trPr>
          <w:trHeight w:val="5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25DB" w14:textId="77777777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3F2B" w14:textId="77777777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0ACA" w14:textId="77777777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F419" w14:textId="46DBA4CA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341B8" w14:textId="20D581C1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F322" w14:textId="5284076F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日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172D" w14:textId="02F714B5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円</w:t>
            </w:r>
          </w:p>
        </w:tc>
      </w:tr>
      <w:tr w:rsidR="004B1E06" w:rsidRPr="00953652" w14:paraId="145C23A9" w14:textId="77777777" w:rsidTr="004B1E06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6FD" w14:textId="77777777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6581" w14:textId="77777777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C52E" w14:textId="77777777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3BD7" w14:textId="734DC008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A7E9" w14:textId="525318ED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526A" w14:textId="108E86F2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日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46BE6" w14:textId="0BF0A9CF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円</w:t>
            </w:r>
          </w:p>
        </w:tc>
      </w:tr>
    </w:tbl>
    <w:p w14:paraId="28AC53CF" w14:textId="2AFAEFAC" w:rsidR="00A5394E" w:rsidRPr="00953652" w:rsidRDefault="00A5394E" w:rsidP="00A5394E">
      <w:pPr>
        <w:spacing w:line="100" w:lineRule="exact"/>
        <w:ind w:right="42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5AD9096" w14:textId="5D83A6DE" w:rsidR="00447553" w:rsidRPr="00953652" w:rsidRDefault="00953652" w:rsidP="00447553">
      <w:pPr>
        <w:snapToGrid w:val="0"/>
        <w:spacing w:line="240" w:lineRule="atLeast"/>
        <w:ind w:right="42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953652">
        <w:rPr>
          <w:rFonts w:ascii="ＭＳ 明朝" w:eastAsia="ＭＳ 明朝" w:hAnsi="ＭＳ 明朝" w:hint="eastAsia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58CA2" wp14:editId="33088AEB">
                <wp:simplePos x="0" y="0"/>
                <wp:positionH relativeFrom="margin">
                  <wp:posOffset>5480050</wp:posOffset>
                </wp:positionH>
                <wp:positionV relativeFrom="paragraph">
                  <wp:posOffset>-292100</wp:posOffset>
                </wp:positionV>
                <wp:extent cx="803081" cy="524786"/>
                <wp:effectExtent l="0" t="0" r="16510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1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C98EE" w14:textId="77777777" w:rsidR="00953652" w:rsidRPr="00B70FD0" w:rsidRDefault="00953652" w:rsidP="009536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70FD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8C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31.5pt;margin-top:-23pt;width:63.25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tdOwIAAIIEAAAOAAAAZHJzL2Uyb0RvYy54bWysVE1v2zAMvQ/YfxB0X+x8NjP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" fillcolor="white [3201]" strokeweight=".5pt">
                <v:textbox>
                  <w:txbxContent>
                    <w:p w14:paraId="08FC98EE" w14:textId="77777777" w:rsidR="00953652" w:rsidRPr="00B70FD0" w:rsidRDefault="00953652" w:rsidP="009536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B70FD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553" w:rsidRPr="0095365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 xml:space="preserve">　　</w:t>
      </w:r>
      <w:r w:rsidR="00447553" w:rsidRPr="00953652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令和6</w:t>
      </w:r>
      <w:r w:rsidR="00447553" w:rsidRPr="0095365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年度　石川県被災生徒通学給付金</w:t>
      </w:r>
    </w:p>
    <w:p w14:paraId="6E908EC0" w14:textId="77777777" w:rsidR="00447553" w:rsidRPr="00953652" w:rsidRDefault="00447553" w:rsidP="00447553">
      <w:pPr>
        <w:snapToGrid w:val="0"/>
        <w:spacing w:line="240" w:lineRule="atLeast"/>
        <w:ind w:right="420"/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実績報告書兼請求書</w:t>
      </w:r>
    </w:p>
    <w:p w14:paraId="3AC147CC" w14:textId="2ACE03A1" w:rsidR="00447553" w:rsidRPr="00953652" w:rsidRDefault="00447553" w:rsidP="00447553">
      <w:pPr>
        <w:ind w:right="18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６</w:t>
      </w: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 xml:space="preserve">年　</w:t>
      </w:r>
      <w:r w:rsidRPr="009536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 xml:space="preserve">月　</w:t>
      </w:r>
      <w:r w:rsidRPr="0095365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１</w:t>
      </w: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14:paraId="23EC3441" w14:textId="77777777" w:rsidR="00447553" w:rsidRPr="00953652" w:rsidRDefault="00447553" w:rsidP="00447553">
      <w:pPr>
        <w:ind w:right="420" w:firstLineChars="150" w:firstLine="330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>石川県知事　 　様</w:t>
      </w:r>
    </w:p>
    <w:p w14:paraId="1ED3953B" w14:textId="77777777" w:rsidR="00447553" w:rsidRPr="00953652" w:rsidRDefault="00447553" w:rsidP="00447553">
      <w:pPr>
        <w:spacing w:line="480" w:lineRule="auto"/>
        <w:ind w:right="840"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</w:t>
      </w:r>
      <w:r w:rsidRPr="00953652">
        <w:rPr>
          <w:rFonts w:ascii="ＭＳ 明朝" w:eastAsia="ＭＳ 明朝" w:hAnsi="ＭＳ 明朝"/>
          <w:color w:val="000000" w:themeColor="text1"/>
          <w:spacing w:val="73"/>
          <w:kern w:val="0"/>
          <w:sz w:val="22"/>
          <w:fitText w:val="1320" w:id="-1005376256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7553" w:rsidRPr="00953652">
              <w:rPr>
                <w:rFonts w:ascii="ＭＳ 明朝" w:eastAsia="ＭＳ 明朝" w:hAnsi="ＭＳ 明朝"/>
                <w:color w:val="000000" w:themeColor="text1"/>
                <w:spacing w:val="73"/>
                <w:kern w:val="0"/>
                <w:sz w:val="11"/>
                <w:fitText w:val="1320" w:id="-1005376256"/>
              </w:rPr>
              <w:t>フリガナ</w:t>
            </w:r>
          </w:rt>
          <w:rubyBase>
            <w:r w:rsidR="00447553" w:rsidRPr="00953652">
              <w:rPr>
                <w:rFonts w:ascii="ＭＳ 明朝" w:eastAsia="ＭＳ 明朝" w:hAnsi="ＭＳ 明朝"/>
                <w:color w:val="000000" w:themeColor="text1"/>
                <w:spacing w:val="73"/>
                <w:kern w:val="0"/>
                <w:sz w:val="22"/>
                <w:fitText w:val="1320" w:id="-1005376256"/>
              </w:rPr>
              <w:t>生徒氏</w:t>
            </w:r>
            <w:r w:rsidR="00447553" w:rsidRPr="00953652">
              <w:rPr>
                <w:rFonts w:ascii="ＭＳ 明朝" w:eastAsia="ＭＳ 明朝" w:hAnsi="ＭＳ 明朝"/>
                <w:color w:val="000000" w:themeColor="text1"/>
                <w:spacing w:val="1"/>
                <w:kern w:val="0"/>
                <w:sz w:val="22"/>
                <w:fitText w:val="1320" w:id="-1005376256"/>
              </w:rPr>
              <w:t>名</w:t>
            </w:r>
          </w:rubyBase>
        </w:ruby>
      </w: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953652">
        <w:rPr>
          <w:rFonts w:ascii="HG丸ｺﾞｼｯｸM-PRO" w:eastAsia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7553" w:rsidRPr="00953652">
              <w:rPr>
                <w:rFonts w:ascii="HG丸ｺﾞｼｯｸM-PRO" w:eastAsia="HG丸ｺﾞｼｯｸM-PRO" w:hAnsi="HG丸ｺﾞｼｯｸM-PRO"/>
                <w:color w:val="000000" w:themeColor="text1"/>
                <w:sz w:val="14"/>
              </w:rPr>
              <w:t>いしかわ</w:t>
            </w:r>
          </w:rt>
          <w:rubyBase>
            <w:r w:rsidR="00447553" w:rsidRPr="00953652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石川</w:t>
            </w:r>
          </w:rubyBase>
        </w:ruby>
      </w:r>
      <w:r w:rsidRPr="00953652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　</w:t>
      </w:r>
      <w:r w:rsidRPr="00953652">
        <w:rPr>
          <w:rFonts w:ascii="HG丸ｺﾞｼｯｸM-PRO" w:eastAsia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7553" w:rsidRPr="00953652">
              <w:rPr>
                <w:rFonts w:ascii="HG丸ｺﾞｼｯｸM-PRO" w:eastAsia="HG丸ｺﾞｼｯｸM-PRO" w:hAnsi="HG丸ｺﾞｼｯｸM-PRO"/>
                <w:color w:val="000000" w:themeColor="text1"/>
                <w:sz w:val="14"/>
              </w:rPr>
              <w:t>じろう</w:t>
            </w:r>
          </w:rt>
          <w:rubyBase>
            <w:r w:rsidR="00447553" w:rsidRPr="00953652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次郎</w:t>
            </w:r>
          </w:rubyBase>
        </w:ruby>
      </w: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</w:t>
      </w:r>
    </w:p>
    <w:p w14:paraId="3610C024" w14:textId="77777777" w:rsidR="00447553" w:rsidRPr="00953652" w:rsidRDefault="00447553" w:rsidP="00447553">
      <w:pPr>
        <w:spacing w:line="360" w:lineRule="auto"/>
        <w:ind w:right="840" w:firstLineChars="2500" w:firstLine="5500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953652">
        <w:rPr>
          <w:rFonts w:ascii="ＭＳ 明朝" w:eastAsia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47553" w:rsidRPr="00953652">
              <w:rPr>
                <w:rFonts w:ascii="ＭＳ 明朝" w:eastAsia="ＭＳ 明朝" w:hAnsi="ＭＳ 明朝"/>
                <w:color w:val="000000" w:themeColor="text1"/>
                <w:sz w:val="11"/>
              </w:rPr>
              <w:t>フリガナ</w:t>
            </w:r>
          </w:rt>
          <w:rubyBase>
            <w:r w:rsidR="00447553" w:rsidRPr="00953652">
              <w:rPr>
                <w:rFonts w:ascii="ＭＳ 明朝" w:eastAsia="ＭＳ 明朝" w:hAnsi="ＭＳ 明朝"/>
                <w:color w:val="000000" w:themeColor="text1"/>
                <w:sz w:val="22"/>
              </w:rPr>
              <w:t>保護者等氏名</w:t>
            </w:r>
          </w:rubyBase>
        </w:ruby>
      </w: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953652">
        <w:rPr>
          <w:rFonts w:ascii="HG丸ｺﾞｼｯｸM-PRO" w:eastAsia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7553" w:rsidRPr="00953652">
              <w:rPr>
                <w:rFonts w:ascii="HG丸ｺﾞｼｯｸM-PRO" w:eastAsia="HG丸ｺﾞｼｯｸM-PRO" w:hAnsi="HG丸ｺﾞｼｯｸM-PRO"/>
                <w:color w:val="000000" w:themeColor="text1"/>
                <w:sz w:val="14"/>
              </w:rPr>
              <w:t>いしかわ</w:t>
            </w:r>
          </w:rt>
          <w:rubyBase>
            <w:r w:rsidR="00447553" w:rsidRPr="00953652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石川</w:t>
            </w:r>
          </w:rubyBase>
        </w:ruby>
      </w:r>
      <w:r w:rsidRPr="00953652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　</w:t>
      </w:r>
      <w:r w:rsidRPr="00953652">
        <w:rPr>
          <w:rFonts w:ascii="HG丸ｺﾞｼｯｸM-PRO" w:eastAsia="HG丸ｺﾞｼｯｸM-PRO" w:hAnsi="HG丸ｺﾞｼｯｸM-PRO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7553" w:rsidRPr="00953652">
              <w:rPr>
                <w:rFonts w:ascii="HG丸ｺﾞｼｯｸM-PRO" w:eastAsia="HG丸ｺﾞｼｯｸM-PRO" w:hAnsi="HG丸ｺﾞｼｯｸM-PRO"/>
                <w:color w:val="000000" w:themeColor="text1"/>
                <w:sz w:val="14"/>
              </w:rPr>
              <w:t>たろう</w:t>
            </w:r>
          </w:rt>
          <w:rubyBase>
            <w:r w:rsidR="00447553" w:rsidRPr="00953652">
              <w:rPr>
                <w:rFonts w:ascii="HG丸ｺﾞｼｯｸM-PRO" w:eastAsia="HG丸ｺﾞｼｯｸM-PRO" w:hAnsi="HG丸ｺﾞｼｯｸM-PRO"/>
                <w:color w:val="000000" w:themeColor="text1"/>
                <w:sz w:val="28"/>
              </w:rPr>
              <w:t>太郎</w:t>
            </w:r>
          </w:rubyBase>
        </w:ruby>
      </w:r>
    </w:p>
    <w:p w14:paraId="2F8AA6CD" w14:textId="025635E7" w:rsidR="00447553" w:rsidRPr="00953652" w:rsidRDefault="00447553" w:rsidP="00447553">
      <w:pPr>
        <w:spacing w:line="360" w:lineRule="auto"/>
        <w:ind w:right="565" w:firstLineChars="2500" w:firstLine="5500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>連絡先 (</w:t>
      </w:r>
      <w:r w:rsidRPr="00953652">
        <w:rPr>
          <w:rFonts w:ascii="ＭＳ 明朝" w:eastAsia="ＭＳ 明朝" w:hAnsi="ＭＳ 明朝"/>
          <w:color w:val="000000" w:themeColor="text1"/>
          <w:sz w:val="22"/>
        </w:rPr>
        <w:t>TEL)</w:t>
      </w: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953652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>○○○-○○○-○○○○</w:t>
      </w:r>
    </w:p>
    <w:p w14:paraId="752DDF56" w14:textId="77777777" w:rsidR="00447553" w:rsidRPr="00953652" w:rsidRDefault="00447553" w:rsidP="00447553">
      <w:pPr>
        <w:ind w:right="420" w:firstLineChars="150" w:firstLine="330"/>
        <w:rPr>
          <w:rFonts w:ascii="ＭＳ 明朝" w:eastAsia="ＭＳ 明朝" w:hAnsi="ＭＳ 明朝"/>
          <w:color w:val="000000" w:themeColor="text1"/>
          <w:sz w:val="22"/>
        </w:rPr>
      </w:pPr>
      <w:r w:rsidRPr="00953652">
        <w:rPr>
          <w:rFonts w:ascii="ＭＳ 明朝" w:eastAsia="ＭＳ 明朝" w:hAnsi="ＭＳ 明朝" w:hint="eastAsia"/>
          <w:color w:val="000000" w:themeColor="text1"/>
          <w:sz w:val="22"/>
        </w:rPr>
        <w:t>次のとおり通学費として支出したので、石川県被災生徒通学費給付要綱第５条の規定により報告・請求します。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5"/>
        <w:gridCol w:w="7894"/>
      </w:tblGrid>
      <w:tr w:rsidR="00953652" w:rsidRPr="00953652" w14:paraId="6E63EA78" w14:textId="77777777" w:rsidTr="00482AE2">
        <w:trPr>
          <w:trHeight w:val="62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06A" w14:textId="13A4CA9F" w:rsidR="004B1E06" w:rsidRPr="00953652" w:rsidRDefault="004B1E06" w:rsidP="004B1E0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在 籍 校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前)</w:t>
            </w: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B30" w14:textId="2FE96F53" w:rsidR="004B1E06" w:rsidRPr="00953652" w:rsidRDefault="004B1E06" w:rsidP="00F91715">
            <w:pPr>
              <w:widowControl/>
              <w:spacing w:line="280" w:lineRule="exact"/>
              <w:ind w:firstLineChars="100" w:firstLine="22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○○高等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学校　　　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全日制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課程　　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２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年 　　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３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組　</w:t>
            </w:r>
          </w:p>
        </w:tc>
      </w:tr>
      <w:tr w:rsidR="00953652" w:rsidRPr="00953652" w14:paraId="76FE559E" w14:textId="77777777" w:rsidTr="00482AE2">
        <w:trPr>
          <w:trHeight w:val="62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F9FA" w14:textId="772953D6" w:rsidR="004B1E06" w:rsidRPr="00953652" w:rsidRDefault="004B1E06" w:rsidP="004B1E0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通 学 先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後)</w:t>
            </w: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B361" w14:textId="26B8F127" w:rsidR="004B1E06" w:rsidRPr="00953652" w:rsidRDefault="004B1E06" w:rsidP="004B1E06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○○高等学校 </w:t>
            </w:r>
          </w:p>
        </w:tc>
      </w:tr>
      <w:tr w:rsidR="00953652" w:rsidRPr="00953652" w14:paraId="46224682" w14:textId="77777777" w:rsidTr="00482AE2">
        <w:trPr>
          <w:trHeight w:val="62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63F" w14:textId="74B14090" w:rsidR="004B1E06" w:rsidRPr="00953652" w:rsidRDefault="004B1E06" w:rsidP="004B1E0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生徒住所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>(被災後)</w:t>
            </w: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AE81" w14:textId="535E85C6" w:rsidR="004B1E06" w:rsidRPr="00953652" w:rsidRDefault="004B1E06" w:rsidP="004B1E06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金沢市鞍月１－１　○○避難所・○○ホテル</w:t>
            </w:r>
          </w:p>
        </w:tc>
      </w:tr>
      <w:tr w:rsidR="00953652" w:rsidRPr="00953652" w14:paraId="3C28C429" w14:textId="77777777" w:rsidTr="00482AE2">
        <w:trPr>
          <w:trHeight w:val="274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32F" w14:textId="405AC567" w:rsidR="004B1E06" w:rsidRPr="00953652" w:rsidRDefault="004B1E06" w:rsidP="004B1E0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実績期間</w:t>
            </w:r>
          </w:p>
        </w:tc>
        <w:tc>
          <w:tcPr>
            <w:tcW w:w="78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0BF9" w14:textId="77777777" w:rsidR="004B1E06" w:rsidRPr="00953652" w:rsidRDefault="004B1E06" w:rsidP="004B1E0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令和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 ６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年 　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４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月 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１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日　～　令和 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６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年 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７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月　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３１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日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  <w:t xml:space="preserve">　(通学実績日数：</w:t>
            </w: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122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日)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br/>
            </w:r>
          </w:p>
          <w:p w14:paraId="2CE8294C" w14:textId="77777777" w:rsidR="004B1E06" w:rsidRPr="00953652" w:rsidRDefault="004B1E06" w:rsidP="004B1E06">
            <w:pPr>
              <w:widowControl/>
              <w:spacing w:line="300" w:lineRule="exact"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※通学実績日数は、定期券購入の他に乗車賃支払いがある場合に記入ください</w:t>
            </w:r>
          </w:p>
          <w:p w14:paraId="61851A48" w14:textId="77777777" w:rsidR="004B1E06" w:rsidRPr="00953652" w:rsidRDefault="004B1E06" w:rsidP="004B1E06">
            <w:pPr>
              <w:widowControl/>
              <w:spacing w:line="300" w:lineRule="exact"/>
              <w:ind w:firstLineChars="100" w:firstLine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※終期は、通学方法を変更する必要がなくなった日（例:学校が復旧した、自宅が復旧</w:t>
            </w:r>
          </w:p>
          <w:p w14:paraId="76DA9F93" w14:textId="73B1A4FB" w:rsidR="004B1E06" w:rsidRPr="00953652" w:rsidRDefault="004B1E06" w:rsidP="004B1E06">
            <w:pPr>
              <w:widowControl/>
              <w:spacing w:line="300" w:lineRule="exact"/>
              <w:ind w:firstLineChars="200" w:firstLine="36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した等）を記入ください</w:t>
            </w:r>
          </w:p>
        </w:tc>
      </w:tr>
      <w:tr w:rsidR="00953652" w:rsidRPr="00953652" w14:paraId="194A21B7" w14:textId="77777777" w:rsidTr="00482AE2">
        <w:trPr>
          <w:trHeight w:val="62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005D" w14:textId="77777777" w:rsidR="004B1E06" w:rsidRPr="00953652" w:rsidRDefault="004B1E06" w:rsidP="004B1E0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請求額</w:t>
            </w:r>
          </w:p>
          <w:p w14:paraId="54705CD9" w14:textId="3488D0AB" w:rsidR="004B1E06" w:rsidRPr="00953652" w:rsidRDefault="004B1E06" w:rsidP="004B1E06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実績報告額）</w:t>
            </w:r>
          </w:p>
        </w:tc>
        <w:tc>
          <w:tcPr>
            <w:tcW w:w="78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6C114" w14:textId="22A3193A" w:rsidR="004B1E06" w:rsidRPr="00953652" w:rsidRDefault="004B1E06" w:rsidP="004B1E06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ＭＳ 明朝" w:eastAsia="ＭＳ 明朝" w:hAnsi="ＭＳ 明朝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B9797" wp14:editId="65C37C0E">
                      <wp:simplePos x="0" y="0"/>
                      <wp:positionH relativeFrom="margin">
                        <wp:posOffset>1565275</wp:posOffset>
                      </wp:positionH>
                      <wp:positionV relativeFrom="paragraph">
                        <wp:posOffset>-66040</wp:posOffset>
                      </wp:positionV>
                      <wp:extent cx="1473200" cy="2921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39EDD" w14:textId="24FD6B5D" w:rsidR="004B1E06" w:rsidRPr="00752B65" w:rsidRDefault="006725FA" w:rsidP="00AC546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>２１，８３６</w:t>
                                  </w:r>
                                  <w:r w:rsidR="004B1E06" w:rsidRPr="00752B65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B97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3.25pt;margin-top:-5.2pt;width:116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" filled="f" stroked="f" strokeweight=".5pt">
                      <v:textbox>
                        <w:txbxContent>
                          <w:p w14:paraId="1F439EDD" w14:textId="24FD6B5D" w:rsidR="004B1E06" w:rsidRPr="00752B65" w:rsidRDefault="006725FA" w:rsidP="00AC54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２１，８３６</w:t>
                            </w:r>
                            <w:r w:rsidR="004B1E06" w:rsidRPr="00752B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　　　　</w:t>
            </w: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円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（下記③＋⑥）</w:t>
            </w:r>
          </w:p>
        </w:tc>
      </w:tr>
    </w:tbl>
    <w:p w14:paraId="4BFC304A" w14:textId="55BFAB5D" w:rsidR="00447553" w:rsidRPr="00953652" w:rsidRDefault="004B1E06" w:rsidP="00447553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3652">
        <w:rPr>
          <w:rFonts w:ascii="ＭＳ 明朝" w:eastAsia="ＭＳ 明朝" w:hAnsi="ＭＳ 明朝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A63CB" wp14:editId="1A3ACE74">
                <wp:simplePos x="0" y="0"/>
                <wp:positionH relativeFrom="margin">
                  <wp:posOffset>2914650</wp:posOffset>
                </wp:positionH>
                <wp:positionV relativeFrom="paragraph">
                  <wp:posOffset>76200</wp:posOffset>
                </wp:positionV>
                <wp:extent cx="3702050" cy="635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68D15" w14:textId="54A2E861" w:rsidR="004B1E06" w:rsidRPr="00953652" w:rsidRDefault="004B1E06" w:rsidP="004B1E0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536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定期券有効期間を年度で按分して記載（②×</w:t>
                            </w:r>
                            <w:r w:rsidR="006725FA" w:rsidRPr="0095365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95365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Pr="009536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日／9</w:t>
                            </w:r>
                            <w:r w:rsidRPr="0095365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9536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日）</w:t>
                            </w:r>
                          </w:p>
                          <w:p w14:paraId="2AAF16C0" w14:textId="77777777" w:rsidR="004B1E06" w:rsidRPr="00953652" w:rsidRDefault="004B1E06" w:rsidP="004B1E06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536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小数点以下は切り捨て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63CB" id="テキスト ボックス 1" o:spid="_x0000_s1028" type="#_x0000_t202" style="position:absolute;left:0;text-align:left;margin-left:229.5pt;margin-top:6pt;width:291.5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" filled="f" stroked="f" strokeweight=".5pt">
                <v:textbox>
                  <w:txbxContent>
                    <w:p w14:paraId="00968D15" w14:textId="54A2E861" w:rsidR="004B1E06" w:rsidRPr="00953652" w:rsidRDefault="004B1E06" w:rsidP="004B1E0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9536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定期券有効期間を年度で按分して記載（②×</w:t>
                      </w:r>
                      <w:r w:rsidR="006725FA" w:rsidRPr="0095365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95365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Pr="009536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日／9</w:t>
                      </w:r>
                      <w:r w:rsidRPr="0095365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9536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日）</w:t>
                      </w:r>
                    </w:p>
                    <w:p w14:paraId="2AAF16C0" w14:textId="77777777" w:rsidR="004B1E06" w:rsidRPr="00953652" w:rsidRDefault="004B1E06" w:rsidP="004B1E06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 w:rsidRPr="009536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※小数点以下は切り捨て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55350" w14:textId="7D74C73D" w:rsidR="00447553" w:rsidRPr="00953652" w:rsidRDefault="004B1E06" w:rsidP="00447553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3652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79ACB" wp14:editId="1731EAC3">
                <wp:simplePos x="0" y="0"/>
                <wp:positionH relativeFrom="column">
                  <wp:posOffset>4696460</wp:posOffset>
                </wp:positionH>
                <wp:positionV relativeFrom="paragraph">
                  <wp:posOffset>63500</wp:posOffset>
                </wp:positionV>
                <wp:extent cx="556260" cy="810895"/>
                <wp:effectExtent l="0" t="0" r="53340" b="6540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810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D8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69.8pt;margin-top:5pt;width:43.8pt;height:6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447553" w:rsidRPr="009536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実績（請求）内訳】（定期券について記載）</w:t>
      </w:r>
    </w:p>
    <w:tbl>
      <w:tblPr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1260"/>
        <w:gridCol w:w="1260"/>
        <w:gridCol w:w="1900"/>
        <w:gridCol w:w="1460"/>
        <w:gridCol w:w="1460"/>
      </w:tblGrid>
      <w:tr w:rsidR="00953652" w:rsidRPr="00953652" w14:paraId="7525B0D0" w14:textId="77777777" w:rsidTr="00482AE2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E208" w14:textId="77777777" w:rsidR="00447553" w:rsidRPr="00953652" w:rsidRDefault="00447553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通</w:t>
            </w:r>
          </w:p>
          <w:p w14:paraId="759108B2" w14:textId="77777777" w:rsidR="00447553" w:rsidRPr="00953652" w:rsidRDefault="00447553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手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2EB" w14:textId="77777777" w:rsidR="00447553" w:rsidRPr="00953652" w:rsidRDefault="00447553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1DC2" w14:textId="14818788" w:rsidR="00447553" w:rsidRPr="00953652" w:rsidRDefault="00447553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区間（往復）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73E4" w14:textId="77777777" w:rsidR="00447553" w:rsidRPr="00953652" w:rsidRDefault="00447553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①定期券の</w:t>
            </w:r>
          </w:p>
          <w:p w14:paraId="2E20D88E" w14:textId="71263DD6" w:rsidR="00447553" w:rsidRPr="00953652" w:rsidRDefault="00447553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有効期間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09A8D" w14:textId="77777777" w:rsidR="00447553" w:rsidRPr="00953652" w:rsidRDefault="00447553" w:rsidP="00482AE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②購入金額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(学割適用後)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DA55" w14:textId="77777777" w:rsidR="00447553" w:rsidRPr="00953652" w:rsidRDefault="00447553" w:rsidP="00482AE2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③左欄のうち</w:t>
            </w: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 xml:space="preserve">　</w:t>
            </w: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 xml:space="preserve">　　年度(　月～　月)分</w:t>
            </w:r>
          </w:p>
        </w:tc>
      </w:tr>
      <w:tr w:rsidR="00953652" w:rsidRPr="00953652" w14:paraId="2B73BDCB" w14:textId="77777777" w:rsidTr="00482AE2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15C5" w14:textId="77777777" w:rsidR="00447553" w:rsidRPr="00953652" w:rsidRDefault="00447553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A4C" w14:textId="77777777" w:rsidR="00447553" w:rsidRPr="00953652" w:rsidRDefault="00447553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D663" w14:textId="77777777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019" w14:textId="583C31F8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D867" w14:textId="77777777" w:rsidR="00447553" w:rsidRPr="00953652" w:rsidRDefault="00447553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6884F" w14:textId="77777777" w:rsidR="00447553" w:rsidRPr="00953652" w:rsidRDefault="00447553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834F1" w14:textId="77777777" w:rsidR="00447553" w:rsidRPr="00953652" w:rsidRDefault="00447553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53652" w:rsidRPr="00953652" w14:paraId="54154369" w14:textId="77777777" w:rsidTr="00482AE2">
        <w:trPr>
          <w:trHeight w:val="5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F016" w14:textId="1515B2BF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電車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3F93" w14:textId="7C770E8B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IRいしか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E476" w14:textId="7E75DD6F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金沢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58A8" w14:textId="0ABCDDBE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森本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2468" w14:textId="09EEC320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R6.1.</w:t>
            </w:r>
            <w:bookmarkStart w:id="0" w:name="_Hlk156997980"/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6</w:t>
            </w:r>
            <w:bookmarkEnd w:id="0"/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～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A1E4" w14:textId="279111D2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9,540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8844" w14:textId="3984B507" w:rsidR="004B1E06" w:rsidRPr="00953652" w:rsidRDefault="006725FA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2,696</w:t>
            </w:r>
            <w:r w:rsidR="004B1E06"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953652" w:rsidRPr="00953652" w14:paraId="333F7702" w14:textId="77777777" w:rsidTr="00482AE2">
        <w:trPr>
          <w:trHeight w:val="4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0183" w14:textId="726E9EC8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電車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EDC8" w14:textId="3DA74BDD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IRいしか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0C7" w14:textId="2AEF1396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金沢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9415" w14:textId="17273472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森本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AF8A" w14:textId="114B1324" w:rsidR="004B1E06" w:rsidRPr="00953652" w:rsidRDefault="004B1E06" w:rsidP="004B1E0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R6.4.27～7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706AB" w14:textId="2F5A42B2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9,540円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972C" w14:textId="2FE8B6FE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9,540円</w:t>
            </w:r>
          </w:p>
        </w:tc>
      </w:tr>
    </w:tbl>
    <w:p w14:paraId="24C563AA" w14:textId="69CF9C24" w:rsidR="00447553" w:rsidRPr="00953652" w:rsidRDefault="004B1E06" w:rsidP="00447553">
      <w:pPr>
        <w:ind w:left="720" w:right="420" w:hangingChars="300" w:hanging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53652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F587F" wp14:editId="5467A13E">
                <wp:simplePos x="0" y="0"/>
                <wp:positionH relativeFrom="column">
                  <wp:posOffset>5756910</wp:posOffset>
                </wp:positionH>
                <wp:positionV relativeFrom="paragraph">
                  <wp:posOffset>511810</wp:posOffset>
                </wp:positionV>
                <wp:extent cx="200025" cy="130810"/>
                <wp:effectExtent l="38100" t="0" r="28575" b="5969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30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27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453.3pt;margin-top:40.3pt;width:15.75pt;height:10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Pr="00953652">
        <w:rPr>
          <w:rFonts w:ascii="ＭＳ 明朝" w:eastAsia="ＭＳ 明朝" w:hAnsi="ＭＳ 明朝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C4BFB" wp14:editId="310715FD">
                <wp:simplePos x="0" y="0"/>
                <wp:positionH relativeFrom="column">
                  <wp:posOffset>5947410</wp:posOffset>
                </wp:positionH>
                <wp:positionV relativeFrom="paragraph">
                  <wp:posOffset>16510</wp:posOffset>
                </wp:positionV>
                <wp:extent cx="857250" cy="1543050"/>
                <wp:effectExtent l="0" t="0" r="0" b="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43050"/>
                        </a:xfrm>
                        <a:prstGeom prst="borderCallout1">
                          <a:avLst>
                            <a:gd name="adj1" fmla="val 35114"/>
                            <a:gd name="adj2" fmla="val -641"/>
                            <a:gd name="adj3" fmla="val 91894"/>
                            <a:gd name="adj4" fmla="val -2789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B95C4" w14:textId="77777777" w:rsidR="004B1E06" w:rsidRPr="00953652" w:rsidRDefault="004B1E06" w:rsidP="004B1E0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536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片道は保護者等による送迎の場合は、余白に「片道保護者送迎」と記載し、⑥乗車賃計は片道分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4BF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29" type="#_x0000_t47" style="position:absolute;left:0;text-align:left;margin-left:468.3pt;margin-top:1.3pt;width:67.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" adj="-6025,19849,-138,7585" filled="f" stroked="f" strokeweight="1pt">
                <v:textbox>
                  <w:txbxContent>
                    <w:p w14:paraId="59CB95C4" w14:textId="77777777" w:rsidR="004B1E06" w:rsidRPr="00953652" w:rsidRDefault="004B1E06" w:rsidP="004B1E06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9536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片道は保護者等による送迎の場合は、余白に「片道保護者送迎」と記載し、⑥乗車賃計は片道分のみ記載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47553" w:rsidRPr="0095365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【実績（請求）内訳】（乗車賃について記載）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1340"/>
        <w:gridCol w:w="1239"/>
        <w:gridCol w:w="1281"/>
        <w:gridCol w:w="1412"/>
        <w:gridCol w:w="1418"/>
        <w:gridCol w:w="1559"/>
      </w:tblGrid>
      <w:tr w:rsidR="00953652" w:rsidRPr="00953652" w14:paraId="2BED8E5A" w14:textId="77777777" w:rsidTr="00482AE2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5BA" w14:textId="77777777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交通</w:t>
            </w:r>
          </w:p>
          <w:p w14:paraId="1DB8C9AA" w14:textId="77777777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手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311C" w14:textId="77777777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事業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B68" w14:textId="77777777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区間（往復）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59F" w14:textId="77777777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④片道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区間運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963BB" w14:textId="1D7C6D87" w:rsidR="00447553" w:rsidRPr="00953652" w:rsidRDefault="00447553" w:rsidP="00482AE2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⑤出席日数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="00F91715"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令和６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年度</w:t>
            </w:r>
          </w:p>
          <w:p w14:paraId="7E73D725" w14:textId="25BD8190" w:rsidR="00447553" w:rsidRPr="00953652" w:rsidRDefault="00447553" w:rsidP="00482AE2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="00F91715"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="00F91715"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～</w:t>
            </w:r>
            <w:r w:rsidR="00F91715"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７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月実績）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9AF5" w14:textId="4E3F5225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5365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⑥乗車賃計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(④×⑤×</w:t>
            </w:r>
          </w:p>
          <w:p w14:paraId="67726DDC" w14:textId="77777777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往復2o</w:t>
            </w:r>
            <w:r w:rsidRPr="00953652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r</w:t>
            </w: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片道1)</w:t>
            </w:r>
          </w:p>
        </w:tc>
      </w:tr>
      <w:tr w:rsidR="00953652" w:rsidRPr="00953652" w14:paraId="5631736F" w14:textId="77777777" w:rsidTr="00CA3359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EF15" w14:textId="77777777" w:rsidR="00447553" w:rsidRPr="00953652" w:rsidRDefault="00447553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D10C" w14:textId="77777777" w:rsidR="00447553" w:rsidRPr="00953652" w:rsidRDefault="00447553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79B8" w14:textId="77777777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892B" w14:textId="77777777" w:rsidR="00447553" w:rsidRPr="00953652" w:rsidRDefault="00447553" w:rsidP="00482AE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53652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着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243E" w14:textId="77777777" w:rsidR="00447553" w:rsidRPr="00953652" w:rsidRDefault="00447553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962E66" w14:textId="77777777" w:rsidR="00447553" w:rsidRPr="00953652" w:rsidRDefault="00447553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ECAA7" w14:textId="77777777" w:rsidR="00447553" w:rsidRPr="00953652" w:rsidRDefault="00447553" w:rsidP="00482AE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53652" w:rsidRPr="00953652" w14:paraId="2391DC0F" w14:textId="77777777" w:rsidTr="00CA3359">
        <w:trPr>
          <w:trHeight w:val="5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5273" w14:textId="2550E3BF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バ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D98C" w14:textId="2B3DE2E4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北鉄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C8B" w14:textId="003620C5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Ａ町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44C8" w14:textId="3D3F7513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Ｂｾﾝﾀｰ前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943" w14:textId="01799ACF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240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4BE1" w14:textId="4C5F2234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20日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B6BB" w14:textId="10FBE275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9,600円</w:t>
            </w:r>
          </w:p>
        </w:tc>
      </w:tr>
      <w:tr w:rsidR="00953652" w:rsidRPr="00953652" w14:paraId="5B84886D" w14:textId="77777777" w:rsidTr="00CA3359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E0CD" w14:textId="77777777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D889" w14:textId="77777777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E539" w14:textId="77777777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95365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934C" w14:textId="4C3B1B75" w:rsidR="004B1E06" w:rsidRPr="00953652" w:rsidRDefault="004B1E06" w:rsidP="004B1E0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B16A" w14:textId="20CF4FF5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9EB14" w14:textId="5CFE3F4D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2140" w14:textId="2A2B5F92" w:rsidR="004B1E06" w:rsidRPr="00953652" w:rsidRDefault="004B1E06" w:rsidP="004B1E0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14:paraId="77C96ED3" w14:textId="77777777" w:rsidR="00447553" w:rsidRDefault="00447553" w:rsidP="00A5394E">
      <w:pPr>
        <w:spacing w:line="100" w:lineRule="exact"/>
        <w:ind w:right="420"/>
        <w:jc w:val="left"/>
        <w:rPr>
          <w:rFonts w:ascii="ＭＳ 明朝" w:eastAsia="ＭＳ 明朝" w:hAnsi="ＭＳ 明朝"/>
          <w:szCs w:val="21"/>
        </w:rPr>
      </w:pPr>
    </w:p>
    <w:sectPr w:rsidR="00447553" w:rsidSect="00AA2A87">
      <w:headerReference w:type="default" r:id="rId7"/>
      <w:pgSz w:w="11906" w:h="16838" w:code="9"/>
      <w:pgMar w:top="624" w:right="851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61FB" w14:textId="77777777" w:rsidR="006D271B" w:rsidRDefault="006D271B" w:rsidP="000206EF">
      <w:r>
        <w:separator/>
      </w:r>
    </w:p>
  </w:endnote>
  <w:endnote w:type="continuationSeparator" w:id="0">
    <w:p w14:paraId="60BED11B" w14:textId="77777777" w:rsidR="006D271B" w:rsidRDefault="006D271B" w:rsidP="0002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34DB" w14:textId="77777777" w:rsidR="006D271B" w:rsidRDefault="006D271B" w:rsidP="000206EF">
      <w:r>
        <w:separator/>
      </w:r>
    </w:p>
  </w:footnote>
  <w:footnote w:type="continuationSeparator" w:id="0">
    <w:p w14:paraId="014D8922" w14:textId="77777777" w:rsidR="006D271B" w:rsidRDefault="006D271B" w:rsidP="0002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EB13" w14:textId="412EE893" w:rsidR="00552021" w:rsidRPr="00552021" w:rsidRDefault="00552021">
    <w:pPr>
      <w:pStyle w:val="a3"/>
      <w:rPr>
        <w:rFonts w:ascii="ＭＳ 明朝" w:eastAsia="ＭＳ 明朝" w:hAnsi="ＭＳ 明朝"/>
      </w:rPr>
    </w:pPr>
    <w:r w:rsidRPr="00552021">
      <w:rPr>
        <w:rFonts w:ascii="ＭＳ 明朝" w:eastAsia="ＭＳ 明朝" w:hAnsi="ＭＳ 明朝" w:hint="eastAsia"/>
      </w:rPr>
      <w:t>様式</w:t>
    </w:r>
    <w:r w:rsidR="0083464B">
      <w:rPr>
        <w:rFonts w:ascii="ＭＳ 明朝" w:eastAsia="ＭＳ 明朝" w:hAnsi="ＭＳ 明朝" w:hint="eastAsia"/>
      </w:rPr>
      <w:t>３</w:t>
    </w:r>
    <w:r>
      <w:rPr>
        <w:rFonts w:ascii="ＭＳ 明朝" w:eastAsia="ＭＳ 明朝" w:hAnsi="ＭＳ 明朝" w:hint="eastAsia"/>
      </w:rPr>
      <w:t>（第</w:t>
    </w:r>
    <w:r w:rsidR="00691E57">
      <w:rPr>
        <w:rFonts w:ascii="ＭＳ 明朝" w:eastAsia="ＭＳ 明朝" w:hAnsi="ＭＳ 明朝" w:hint="eastAsia"/>
      </w:rPr>
      <w:t>５</w:t>
    </w:r>
    <w:r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F4"/>
    <w:rsid w:val="000206EF"/>
    <w:rsid w:val="000407AE"/>
    <w:rsid w:val="000A5909"/>
    <w:rsid w:val="00121733"/>
    <w:rsid w:val="001266FD"/>
    <w:rsid w:val="00147F0B"/>
    <w:rsid w:val="00150213"/>
    <w:rsid w:val="00150D99"/>
    <w:rsid w:val="00152085"/>
    <w:rsid w:val="00207FA3"/>
    <w:rsid w:val="0024582B"/>
    <w:rsid w:val="00265308"/>
    <w:rsid w:val="002A1198"/>
    <w:rsid w:val="002A1C8E"/>
    <w:rsid w:val="002B1956"/>
    <w:rsid w:val="002D67AC"/>
    <w:rsid w:val="0032363E"/>
    <w:rsid w:val="003A58EF"/>
    <w:rsid w:val="003D17BB"/>
    <w:rsid w:val="003E720A"/>
    <w:rsid w:val="004043B4"/>
    <w:rsid w:val="00414426"/>
    <w:rsid w:val="00415142"/>
    <w:rsid w:val="00447553"/>
    <w:rsid w:val="00453272"/>
    <w:rsid w:val="00454CEE"/>
    <w:rsid w:val="004737F6"/>
    <w:rsid w:val="00494757"/>
    <w:rsid w:val="004A0CF8"/>
    <w:rsid w:val="004B1E06"/>
    <w:rsid w:val="004D1594"/>
    <w:rsid w:val="00552021"/>
    <w:rsid w:val="005C69CF"/>
    <w:rsid w:val="006725FA"/>
    <w:rsid w:val="00691E57"/>
    <w:rsid w:val="006B6FE8"/>
    <w:rsid w:val="006D271B"/>
    <w:rsid w:val="006D7043"/>
    <w:rsid w:val="006F5B42"/>
    <w:rsid w:val="007338D0"/>
    <w:rsid w:val="00752B65"/>
    <w:rsid w:val="007536F9"/>
    <w:rsid w:val="007A09A5"/>
    <w:rsid w:val="007D2DF7"/>
    <w:rsid w:val="008132D4"/>
    <w:rsid w:val="0083464B"/>
    <w:rsid w:val="00841270"/>
    <w:rsid w:val="0085438A"/>
    <w:rsid w:val="00860EE3"/>
    <w:rsid w:val="00866001"/>
    <w:rsid w:val="00882E4C"/>
    <w:rsid w:val="00887F54"/>
    <w:rsid w:val="008C1A49"/>
    <w:rsid w:val="008E3EBE"/>
    <w:rsid w:val="009022C0"/>
    <w:rsid w:val="00936B79"/>
    <w:rsid w:val="00953652"/>
    <w:rsid w:val="00957BF4"/>
    <w:rsid w:val="00964174"/>
    <w:rsid w:val="009A7254"/>
    <w:rsid w:val="009E33EE"/>
    <w:rsid w:val="00A5394E"/>
    <w:rsid w:val="00A551A3"/>
    <w:rsid w:val="00A63EF5"/>
    <w:rsid w:val="00AA2A87"/>
    <w:rsid w:val="00AB275E"/>
    <w:rsid w:val="00AC5463"/>
    <w:rsid w:val="00AD3CDB"/>
    <w:rsid w:val="00B25C30"/>
    <w:rsid w:val="00B32851"/>
    <w:rsid w:val="00B44522"/>
    <w:rsid w:val="00B51FA2"/>
    <w:rsid w:val="00B9598C"/>
    <w:rsid w:val="00BC5C81"/>
    <w:rsid w:val="00BF27EB"/>
    <w:rsid w:val="00BF3D46"/>
    <w:rsid w:val="00C00087"/>
    <w:rsid w:val="00C23A2C"/>
    <w:rsid w:val="00C455A4"/>
    <w:rsid w:val="00C76F12"/>
    <w:rsid w:val="00CA3359"/>
    <w:rsid w:val="00CC2BE0"/>
    <w:rsid w:val="00CF56B3"/>
    <w:rsid w:val="00D36F05"/>
    <w:rsid w:val="00D62941"/>
    <w:rsid w:val="00D73050"/>
    <w:rsid w:val="00DF2CB4"/>
    <w:rsid w:val="00E57052"/>
    <w:rsid w:val="00E773A7"/>
    <w:rsid w:val="00E9444A"/>
    <w:rsid w:val="00E9646A"/>
    <w:rsid w:val="00EA7218"/>
    <w:rsid w:val="00ED1F3D"/>
    <w:rsid w:val="00EE6CAE"/>
    <w:rsid w:val="00F24BCC"/>
    <w:rsid w:val="00F51B6C"/>
    <w:rsid w:val="00F55968"/>
    <w:rsid w:val="00F91715"/>
    <w:rsid w:val="00FC2BC2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CAD15"/>
  <w15:chartTrackingRefBased/>
  <w15:docId w15:val="{B8F2E038-CC95-43AB-BE9C-AC31D711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8"/>
        <w:szCs w:val="22"/>
        <w:lang w:val="en-US" w:eastAsia="ja-JP" w:bidi="ar-SA"/>
      </w:rPr>
    </w:rPrDefault>
    <w:pPrDefault>
      <w:pPr>
        <w:spacing w:line="4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53"/>
    <w:pPr>
      <w:widowControl w:val="0"/>
      <w:spacing w:line="240" w:lineRule="auto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6EF"/>
  </w:style>
  <w:style w:type="paragraph" w:styleId="a5">
    <w:name w:val="footer"/>
    <w:basedOn w:val="a"/>
    <w:link w:val="a6"/>
    <w:uiPriority w:val="99"/>
    <w:unhideWhenUsed/>
    <w:rsid w:val="00020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6EF"/>
  </w:style>
  <w:style w:type="paragraph" w:styleId="a7">
    <w:name w:val="Balloon Text"/>
    <w:basedOn w:val="a"/>
    <w:link w:val="a8"/>
    <w:uiPriority w:val="99"/>
    <w:semiHidden/>
    <w:unhideWhenUsed/>
    <w:rsid w:val="00415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51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86BF-B337-4F32-B096-FE9DA6FB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55263</dc:creator>
  <cp:keywords/>
  <dc:description/>
  <cp:lastModifiedBy>HW55642</cp:lastModifiedBy>
  <cp:revision>5</cp:revision>
  <cp:lastPrinted>2024-04-02T04:39:00Z</cp:lastPrinted>
  <dcterms:created xsi:type="dcterms:W3CDTF">2024-04-02T04:23:00Z</dcterms:created>
  <dcterms:modified xsi:type="dcterms:W3CDTF">2024-04-05T01:18:00Z</dcterms:modified>
</cp:coreProperties>
</file>